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374575">
        <w:rPr>
          <w:b/>
          <w:bCs/>
          <w:color w:val="000000"/>
        </w:rPr>
        <w:t>„kursu obsługi wózka jezdniowego podnośnikowego oraz spawanie metodą TIG/141/ w zakresie podstawowym I stopień”</w:t>
      </w:r>
      <w:bookmarkStart w:id="0" w:name="_GoBack"/>
      <w:bookmarkEnd w:id="0"/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74575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0A95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F8F7-2C39-4A1F-919C-722001F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41</cp:revision>
  <dcterms:created xsi:type="dcterms:W3CDTF">2019-04-12T08:22:00Z</dcterms:created>
  <dcterms:modified xsi:type="dcterms:W3CDTF">2022-07-29T13:23:00Z</dcterms:modified>
</cp:coreProperties>
</file>